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41AD" w14:textId="6B6CE295" w:rsidR="0022784E" w:rsidRDefault="004C75C7" w:rsidP="004C75C7">
      <w:pPr>
        <w:pStyle w:val="Titolo"/>
        <w:jc w:val="center"/>
      </w:pPr>
      <w:r>
        <w:t>Analisi:</w:t>
      </w:r>
    </w:p>
    <w:p w14:paraId="4B3D5BF9" w14:textId="74909B6C" w:rsidR="004C75C7" w:rsidRDefault="004C75C7" w:rsidP="004C75C7">
      <w:pPr>
        <w:pStyle w:val="Titolo1"/>
      </w:pPr>
      <w:r>
        <w:t>lezione 1: Liste concatenate</w:t>
      </w:r>
    </w:p>
    <w:p w14:paraId="5F18A0E1" w14:textId="5BA873E4" w:rsidR="004C75C7" w:rsidRDefault="004C75C7" w:rsidP="004C75C7">
      <w:pPr>
        <w:pStyle w:val="Titolo2"/>
      </w:pPr>
      <w:r>
        <w:t>lavoro:</w:t>
      </w:r>
    </w:p>
    <w:p w14:paraId="07B2B8CF" w14:textId="3CDD908D" w:rsidR="004C75C7" w:rsidRDefault="004C75C7" w:rsidP="004C75C7">
      <w:r>
        <w:t>Creare un array di Struct contenente ognuna la posizione del valore successivo e un contenuto come un nome sotto forma di stringa.</w:t>
      </w:r>
      <w:r>
        <w:br/>
        <w:t>In questo modo si ottiene una lista.</w:t>
      </w:r>
      <w:r>
        <w:br/>
        <w:t>I primi 10 valori sono assegnati da codice, gli altri 10 per esempio sono spazi vuoti pronti per essere riempiti.</w:t>
      </w:r>
      <w:r>
        <w:br/>
        <w:t>Inizializziamo 10 valori, che per semplicità usiamo 10 compagni di classe a caso.</w:t>
      </w:r>
    </w:p>
    <w:p w14:paraId="1AFF587A" w14:textId="0C1987AB" w:rsidR="004C75C7" w:rsidRDefault="004C75C7" w:rsidP="004C75C7">
      <w:pPr>
        <w:pStyle w:val="Titolo2"/>
      </w:pPr>
      <w:r>
        <w:t>Opzioni menù:</w:t>
      </w:r>
    </w:p>
    <w:p w14:paraId="4A76559B" w14:textId="45792BE4" w:rsidR="004C75C7" w:rsidRDefault="004C75C7" w:rsidP="004C75C7">
      <w:pPr>
        <w:pStyle w:val="Paragrafoelenco"/>
        <w:numPr>
          <w:ilvl w:val="0"/>
          <w:numId w:val="1"/>
        </w:numPr>
      </w:pPr>
      <w:r>
        <w:t>Inserimento.</w:t>
      </w:r>
    </w:p>
    <w:p w14:paraId="54959DD2" w14:textId="342B74FE" w:rsidR="004C75C7" w:rsidRDefault="004C75C7" w:rsidP="004C75C7">
      <w:pPr>
        <w:pStyle w:val="Paragrafoelenco"/>
        <w:numPr>
          <w:ilvl w:val="0"/>
          <w:numId w:val="1"/>
        </w:numPr>
      </w:pPr>
      <w:r>
        <w:t>Rimozione.</w:t>
      </w:r>
    </w:p>
    <w:p w14:paraId="0234075F" w14:textId="4EE49CBE" w:rsidR="004C75C7" w:rsidRDefault="004C75C7" w:rsidP="004C75C7">
      <w:pPr>
        <w:pStyle w:val="Paragrafoelenco"/>
        <w:numPr>
          <w:ilvl w:val="0"/>
          <w:numId w:val="1"/>
        </w:numPr>
      </w:pPr>
      <w:r>
        <w:t>Visualizzazione Fisica.</w:t>
      </w:r>
    </w:p>
    <w:p w14:paraId="563ACFC3" w14:textId="3A8B18FD" w:rsidR="004C75C7" w:rsidRDefault="004C75C7" w:rsidP="004C75C7">
      <w:pPr>
        <w:pStyle w:val="Paragrafoelenco"/>
        <w:numPr>
          <w:ilvl w:val="0"/>
          <w:numId w:val="1"/>
        </w:numPr>
      </w:pPr>
      <w:r>
        <w:t>Visualizzazione Logica.</w:t>
      </w:r>
    </w:p>
    <w:p w14:paraId="054A78E8" w14:textId="3CA036BA" w:rsidR="004C75C7" w:rsidRDefault="004C75C7" w:rsidP="004C75C7">
      <w:pPr>
        <w:pStyle w:val="Paragrafoelenco"/>
        <w:numPr>
          <w:ilvl w:val="0"/>
          <w:numId w:val="1"/>
        </w:numPr>
      </w:pPr>
      <w:r>
        <w:t>Ricerca Valore.</w:t>
      </w:r>
    </w:p>
    <w:p w14:paraId="696056BC" w14:textId="1797CDDE" w:rsidR="004C75C7" w:rsidRDefault="004C75C7" w:rsidP="004C75C7">
      <w:pPr>
        <w:pStyle w:val="Titolo2"/>
      </w:pPr>
      <w:r>
        <w:t>Struttura struct:</w:t>
      </w:r>
    </w:p>
    <w:p w14:paraId="77658B4C" w14:textId="2EF55316" w:rsidR="004C75C7" w:rsidRDefault="004C75C7" w:rsidP="004C75C7">
      <w:r>
        <w:t>Chiamo la Struct “dato”.</w:t>
      </w:r>
      <w:r>
        <w:br/>
        <w:t>Chiamo il vettore di Struct “dati”.</w:t>
      </w:r>
    </w:p>
    <w:p w14:paraId="6ED0FCDF" w14:textId="2EC7AC92" w:rsidR="004C75C7" w:rsidRDefault="004C75C7" w:rsidP="004C75C7">
      <w:r>
        <w:t>La struttura delle struct sarà la seguente:</w:t>
      </w:r>
    </w:p>
    <w:p w14:paraId="5BBCBFEE" w14:textId="6B5D0585" w:rsidR="004C75C7" w:rsidRDefault="006404A7" w:rsidP="004C75C7">
      <w:pPr>
        <w:pStyle w:val="Paragrafoelenco"/>
        <w:numPr>
          <w:ilvl w:val="0"/>
          <w:numId w:val="2"/>
        </w:numPr>
      </w:pPr>
      <w:r>
        <w:t>Contenuto.</w:t>
      </w:r>
    </w:p>
    <w:p w14:paraId="6AA9A6A4" w14:textId="03154E35" w:rsidR="006404A7" w:rsidRDefault="006404A7" w:rsidP="004C75C7">
      <w:pPr>
        <w:pStyle w:val="Paragrafoelenco"/>
        <w:numPr>
          <w:ilvl w:val="0"/>
          <w:numId w:val="2"/>
        </w:numPr>
      </w:pPr>
      <w:r>
        <w:t>Pos_Suc.</w:t>
      </w:r>
    </w:p>
    <w:p w14:paraId="356944C3" w14:textId="545246FF" w:rsidR="006404A7" w:rsidRDefault="006404A7" w:rsidP="006404A7">
      <w:r>
        <w:t>Lo scopo del contenuto è quello di immagazzinare un valore sotto forma di stringa, in questo caso il nome o cognome del compagno di classe.</w:t>
      </w:r>
    </w:p>
    <w:p w14:paraId="737A95DA" w14:textId="661A2891" w:rsidR="006404A7" w:rsidRDefault="006404A7" w:rsidP="006404A7">
      <w:r>
        <w:t>Lo scopo della posizione successiva è quello di puntare alla posizione in cui si trova il nome successivo nell’alfabeto.</w:t>
      </w:r>
    </w:p>
    <w:p w14:paraId="14933ACA" w14:textId="59B60B6B" w:rsidR="006404A7" w:rsidRDefault="006404A7" w:rsidP="006404A7">
      <w:pPr>
        <w:pStyle w:val="Titolo2"/>
      </w:pPr>
      <w:r>
        <w:t>Inizializzazione:</w:t>
      </w:r>
    </w:p>
    <w:p w14:paraId="77C44E98" w14:textId="096A68B8" w:rsidR="006404A7" w:rsidRDefault="006404A7" w:rsidP="006404A7">
      <w:r>
        <w:t>Inserisco tramite codice i valori nel vettore di Struct, con le posizion</w:t>
      </w:r>
      <w:r w:rsidR="006450FC">
        <w:t>i</w:t>
      </w:r>
      <w:r>
        <w:t xml:space="preserve"> prefissate.</w:t>
      </w:r>
    </w:p>
    <w:p w14:paraId="52400D0B" w14:textId="7E4153A8" w:rsidR="00FF39D3" w:rsidRDefault="00FF39D3" w:rsidP="006404A7"/>
    <w:p w14:paraId="2B334D1E" w14:textId="7B776A27" w:rsidR="00FF39D3" w:rsidRDefault="00FF39D3" w:rsidP="00FF39D3">
      <w:pPr>
        <w:pStyle w:val="Titolo2"/>
      </w:pPr>
      <w:r>
        <w:t>Inserimento:</w:t>
      </w:r>
    </w:p>
    <w:p w14:paraId="1389B12F" w14:textId="665390A3" w:rsidR="008653CC" w:rsidRDefault="0045034C" w:rsidP="00FF39D3">
      <w:r>
        <w:t>Verifico subito prima di eseguire l’inserimento se è disponibile qualche spazio vuoto, in caso affermativo procedo.</w:t>
      </w:r>
      <w:r>
        <w:br/>
        <w:t>Verifico se il valore da inserire viene prima nell’alfabeto del primo della lista, e nel caso sia minore modifico il puntatore globale del valore minore perché punti a quello inserito, e punto sempre quello appena inserito al vecchio minore.</w:t>
      </w:r>
    </w:p>
    <w:p w14:paraId="2EE0B121" w14:textId="2EB1EFD4" w:rsidR="0045034C" w:rsidRPr="0045034C" w:rsidRDefault="0045034C" w:rsidP="00FF39D3">
      <w:pPr>
        <w:rPr>
          <w:u w:val="single"/>
        </w:rPr>
      </w:pPr>
      <w:r>
        <w:t>In caso invece non sia il valore minore, tramite un ciclo verifico chi dovrà puntare al nuovo valore e chi dovrà puntare il nuovo valore, il ciclo continua fino a quando non sono stati letti tutti i valori tramite lettura logica oppure non venga trovato uno maggiore di quello inserito.</w:t>
      </w:r>
      <w:r>
        <w:br/>
        <w:t>Una volta trovati questi valori, verranno impostati ai valori necessari per mantenere l’ordine corretto.</w:t>
      </w:r>
    </w:p>
    <w:p w14:paraId="1E5AF65E" w14:textId="50BA62CB" w:rsidR="00FF39D3" w:rsidRDefault="00FF39D3" w:rsidP="00FF39D3">
      <w:pPr>
        <w:pStyle w:val="Titolo2"/>
      </w:pPr>
      <w:r>
        <w:lastRenderedPageBreak/>
        <w:t>Rimozione:</w:t>
      </w:r>
    </w:p>
    <w:p w14:paraId="0F98D55B" w14:textId="3E7D84B5" w:rsidR="00FF39D3" w:rsidRDefault="008653CC" w:rsidP="00FF39D3">
      <w:r>
        <w:t>Verifico subito una condizione di criticità, ossia se il nome da rimuovere inserito è il primo valore della lista, in caso affermativo ottengo la sua posizione puntata e la setto come nuovo valore minimo globale da cui iniziare la lettura logica (la posizione del primo elemento in sintesi) e poi setto ai valori di default “nulli” il valore alla posizione da rimuovere.</w:t>
      </w:r>
    </w:p>
    <w:p w14:paraId="7058D7C9" w14:textId="7C1FAA2C" w:rsidR="008653CC" w:rsidRDefault="008653CC" w:rsidP="00FF39D3">
      <w:r>
        <w:t xml:space="preserve">In caso normale invece, in cui l’elemento da rimuovere non sia il primo, tramite un ciclo while che continua fino a quando viene </w:t>
      </w:r>
      <w:r w:rsidR="002F3EDA">
        <w:t>il valore viene trovato oppure la posizione puntata è quella nulla di riferimento (attualmente -</w:t>
      </w:r>
      <w:r w:rsidR="00E42D2E">
        <w:t>1</w:t>
      </w:r>
      <w:r w:rsidR="002F3EDA">
        <w:t>), cerco il valore leggendo la posizione di quello attuale in lettura logica e cercando con questa il valore del successivo, se corrisponde a quello da cercare, eseguo le azioni di modifica del puntatore del valore del ciclo attuale con quello del puntatore del ciclo “successivo” letto prima, e setto ai valori nulli di default il valore da rimuovere.</w:t>
      </w:r>
    </w:p>
    <w:p w14:paraId="65D05AC9" w14:textId="40ED2BC6" w:rsidR="00E42D2E" w:rsidRPr="002F3EDA" w:rsidRDefault="00E42D2E" w:rsidP="00FF39D3">
      <w:pPr>
        <w:rPr>
          <w:u w:val="single"/>
        </w:rPr>
      </w:pPr>
      <w:r>
        <w:t>Il valore rimosso punterà a -2 che è un valore bandiera.</w:t>
      </w:r>
    </w:p>
    <w:p w14:paraId="4323FF3D" w14:textId="7FFA33ED" w:rsidR="00FF39D3" w:rsidRDefault="00FF39D3" w:rsidP="00FF39D3">
      <w:pPr>
        <w:pStyle w:val="Titolo2"/>
      </w:pPr>
      <w:r>
        <w:t>visualizzazione fisica:</w:t>
      </w:r>
    </w:p>
    <w:p w14:paraId="72CAB0D3" w14:textId="17E14670" w:rsidR="00FF39D3" w:rsidRPr="007919E3" w:rsidRDefault="00F95267" w:rsidP="00FF39D3">
      <w:pPr>
        <w:rPr>
          <w:u w:val="single"/>
        </w:rPr>
      </w:pPr>
      <w:r>
        <w:t>Principalmente utilizzato per motivi di debug, legge tutti i valori dal primo all’ultimo,</w:t>
      </w:r>
      <w:r w:rsidR="007919E3">
        <w:t xml:space="preserve"> senza un ordine logico ma fisico, ossia chi prima arriva e prima sarà letto.</w:t>
      </w:r>
    </w:p>
    <w:p w14:paraId="2ED43A57" w14:textId="59F27E87" w:rsidR="00FF39D3" w:rsidRPr="00FF39D3" w:rsidRDefault="00FF39D3" w:rsidP="00FF39D3">
      <w:pPr>
        <w:pStyle w:val="Titolo2"/>
      </w:pPr>
      <w:r>
        <w:t>Visualizzazione logica:</w:t>
      </w:r>
    </w:p>
    <w:p w14:paraId="7837EEBB" w14:textId="3C249D8F" w:rsidR="006404A7" w:rsidRDefault="00FF39D3" w:rsidP="006404A7">
      <w:r>
        <w:t>Devo visualizzare i valori in base alla posizione a cui ognuno punta</w:t>
      </w:r>
      <w:r w:rsidR="00F95267">
        <w:t>, fino a quando non raggiungo un valore che punta al valore bandiera nullo, al quale punto si ferma.</w:t>
      </w:r>
    </w:p>
    <w:p w14:paraId="45C7CFD8" w14:textId="73A04B30" w:rsidR="00FF39D3" w:rsidRDefault="00FF39D3" w:rsidP="00FF39D3">
      <w:pPr>
        <w:pStyle w:val="Titolo2"/>
      </w:pPr>
      <w:r>
        <w:t>Ricerca valore:</w:t>
      </w:r>
    </w:p>
    <w:p w14:paraId="67716746" w14:textId="010B8568" w:rsidR="00FF39D3" w:rsidRDefault="00FF39D3" w:rsidP="00FF39D3">
      <w:r>
        <w:t>Chiedo all’utente di inserire il nome dell’utente e tramite un ciclo usando le posizioni a cui ogni elemento punta, cerco se la stringa del nome o cognome è contenuta, in caso positivo procedo comunico all’utente in che posizione logica è stato trovato, nel caso non venga trovato comunico all’utente che il valore inserito non è contenuto nel vettore di Struct.</w:t>
      </w:r>
    </w:p>
    <w:p w14:paraId="32099756" w14:textId="2D653664" w:rsidR="00FF39D3" w:rsidRDefault="00FF39D3" w:rsidP="00FF39D3"/>
    <w:p w14:paraId="1EE45D8B" w14:textId="13689D96" w:rsidR="00FA00E0" w:rsidRDefault="00FA00E0" w:rsidP="00FA00E0">
      <w:pPr>
        <w:pStyle w:val="Titolo1"/>
      </w:pPr>
      <w:r>
        <w:t>Parte 2:</w:t>
      </w:r>
    </w:p>
    <w:p w14:paraId="2F724A87" w14:textId="3D33B7AB" w:rsidR="00FA00E0" w:rsidRDefault="00FA00E0" w:rsidP="00FA00E0">
      <w:pPr>
        <w:pStyle w:val="Titolo2"/>
      </w:pPr>
      <w:r>
        <w:t>Rimuovere valori e recuperarli:</w:t>
      </w:r>
    </w:p>
    <w:p w14:paraId="0419F809" w14:textId="281A249E" w:rsidR="00FA00E0" w:rsidRDefault="00FA00E0" w:rsidP="00FA00E0">
      <w:r>
        <w:t xml:space="preserve">Leggo il vettore e trovo i valori con valore bandiera -2 come puntatore che significa che sono stati </w:t>
      </w:r>
      <w:r w:rsidR="00BE7137">
        <w:t>eliminati; infatti,</w:t>
      </w:r>
      <w:r>
        <w:t xml:space="preserve"> nella visualizzazione logica nessuno punta a loro e di conseguenza non vengono mai letti, se voglio recuperarli devo leggere il loro valore e determinare che dovrebbe nelle nuove condizioni puntare a loro e chi loro dovrebbero puntare.</w:t>
      </w:r>
    </w:p>
    <w:p w14:paraId="0DFB9685" w14:textId="07CA2CFC" w:rsidR="00BE7137" w:rsidRDefault="00BE7137" w:rsidP="00FA00E0"/>
    <w:p w14:paraId="722C69A7" w14:textId="769FAD5A" w:rsidR="00BE7137" w:rsidRDefault="00BE7137" w:rsidP="00FA00E0">
      <w:r>
        <w:t>// Parole del prof:</w:t>
      </w:r>
    </w:p>
    <w:p w14:paraId="66CA53B9" w14:textId="4EC1BA42" w:rsidR="00BE7137" w:rsidRDefault="00BE7137" w:rsidP="00FA00E0">
      <w:r>
        <w:t xml:space="preserve">Ci sono fondamentalmente 2 liste </w:t>
      </w:r>
      <w:r w:rsidR="005D29CA">
        <w:t>logiche, come</w:t>
      </w:r>
      <w:r>
        <w:t xml:space="preserve"> se noi all’interno della classe avessimo 2 ordinamenti, una lista che punta ai suoi corretti, e stessa cosa nella seconda, e quello da fare sarebbe inserire i valori di una lista nell’altra nelle posizioni corretti, inizialmente PRIMA di ELIMINARE dei valori, una lista non contiene nulla, l’altra</w:t>
      </w:r>
      <w:r w:rsidR="005D29CA">
        <w:t xml:space="preserve"> contiene i valori e quando saranno eliminati, l’altra conterrà dei valori eliminati.</w:t>
      </w:r>
    </w:p>
    <w:p w14:paraId="5B81E36D" w14:textId="68D643EA" w:rsidR="006A2C08" w:rsidRPr="00FA00E0" w:rsidRDefault="005D29CA" w:rsidP="00FA00E0">
      <w:r>
        <w:t>Di fatto abbiamo due liste, possiamo intendere una lista libera di elementi non usati (LL), e una lista normale di elementi (LC) che contiene tutti gli elementi ordinati che si puntano.</w:t>
      </w:r>
      <w:r w:rsidR="003F49AC">
        <w:t xml:space="preserve"> Manca roba qui.</w:t>
      </w:r>
    </w:p>
    <w:sectPr w:rsidR="006A2C08" w:rsidRPr="00FA00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10C1"/>
    <w:multiLevelType w:val="hybridMultilevel"/>
    <w:tmpl w:val="B972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B14E3"/>
    <w:multiLevelType w:val="hybridMultilevel"/>
    <w:tmpl w:val="E9E24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25"/>
    <w:rsid w:val="00042F56"/>
    <w:rsid w:val="001A6872"/>
    <w:rsid w:val="0022784E"/>
    <w:rsid w:val="002F3EDA"/>
    <w:rsid w:val="003729DC"/>
    <w:rsid w:val="003B6A06"/>
    <w:rsid w:val="003F49AC"/>
    <w:rsid w:val="0045034C"/>
    <w:rsid w:val="004B0152"/>
    <w:rsid w:val="004C75C7"/>
    <w:rsid w:val="005D29CA"/>
    <w:rsid w:val="005D4551"/>
    <w:rsid w:val="005F0D33"/>
    <w:rsid w:val="006404A7"/>
    <w:rsid w:val="006450FC"/>
    <w:rsid w:val="006A2C08"/>
    <w:rsid w:val="007919E3"/>
    <w:rsid w:val="008653CC"/>
    <w:rsid w:val="00894081"/>
    <w:rsid w:val="00973997"/>
    <w:rsid w:val="00BE7137"/>
    <w:rsid w:val="00CC3A25"/>
    <w:rsid w:val="00E42D2E"/>
    <w:rsid w:val="00F95267"/>
    <w:rsid w:val="00FA00E0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627E"/>
  <w15:chartTrackingRefBased/>
  <w15:docId w15:val="{9FFB717B-B002-4F40-9B47-DFE1319F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5C7"/>
  </w:style>
  <w:style w:type="paragraph" w:styleId="Titolo1">
    <w:name w:val="heading 1"/>
    <w:basedOn w:val="Normale"/>
    <w:next w:val="Normale"/>
    <w:link w:val="Titolo1Carattere"/>
    <w:uiPriority w:val="9"/>
    <w:qFormat/>
    <w:rsid w:val="004C75C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75C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75C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75C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75C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75C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75C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75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75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C75C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C75C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75C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75C7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75C7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75C7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75C7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75C7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75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75C7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C75C7"/>
    <w:rPr>
      <w:b/>
      <w:bCs/>
    </w:rPr>
  </w:style>
  <w:style w:type="character" w:styleId="Enfasicorsivo">
    <w:name w:val="Emphasis"/>
    <w:uiPriority w:val="20"/>
    <w:qFormat/>
    <w:rsid w:val="004C75C7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4C75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75C7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75C7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75C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75C7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4C75C7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4C75C7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4C75C7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4C75C7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4C75C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C75C7"/>
    <w:pPr>
      <w:outlineLvl w:val="9"/>
    </w:pPr>
  </w:style>
  <w:style w:type="paragraph" w:styleId="Paragrafoelenco">
    <w:name w:val="List Paragraph"/>
    <w:basedOn w:val="Normale"/>
    <w:uiPriority w:val="34"/>
    <w:qFormat/>
    <w:rsid w:val="004C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3FED-5E96-46C0-8EF0-BF31C1E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2</cp:revision>
  <dcterms:created xsi:type="dcterms:W3CDTF">2021-11-03T08:05:00Z</dcterms:created>
  <dcterms:modified xsi:type="dcterms:W3CDTF">2021-11-12T10:25:00Z</dcterms:modified>
</cp:coreProperties>
</file>